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07678D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C51F43" w:rsidRDefault="0007678D" w:rsidP="001644F0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1F43">
              <w:rPr>
                <w:rFonts w:ascii="Arial" w:hAnsi="Arial" w:cs="Arial"/>
                <w:sz w:val="22"/>
                <w:szCs w:val="22"/>
              </w:rPr>
              <w:t xml:space="preserve">GCSE in English and Maths at ‘C’ level or above or equivalent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C51F43" w:rsidRDefault="00D23CA2" w:rsidP="00453CE0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1F43">
              <w:rPr>
                <w:rFonts w:ascii="Arial" w:hAnsi="Arial" w:cs="Arial"/>
                <w:sz w:val="22"/>
                <w:szCs w:val="22"/>
              </w:rPr>
              <w:t>Previous experience of working in a School environ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9B7037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9B7037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B7037"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</w:tr>
      <w:tr w:rsidR="009B7037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9B7037" w:rsidRPr="00C51F43" w:rsidRDefault="009B7037" w:rsidP="00453CE0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1F43">
              <w:rPr>
                <w:rFonts w:ascii="Arial" w:hAnsi="Arial" w:cs="Arial"/>
                <w:sz w:val="22"/>
                <w:szCs w:val="22"/>
              </w:rPr>
              <w:t>Experience using the laser cutter</w:t>
            </w:r>
            <w:r w:rsidR="005F1377" w:rsidRPr="00C51F43">
              <w:rPr>
                <w:rFonts w:ascii="Arial" w:hAnsi="Arial" w:cs="Arial"/>
                <w:sz w:val="22"/>
                <w:szCs w:val="22"/>
              </w:rPr>
              <w:t xml:space="preserve"> and ability to use relevant software package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B7037" w:rsidRPr="009B7037" w:rsidRDefault="009D0713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B7037"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037" w:rsidRDefault="009B703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9D0713" w:rsidRPr="009B7037" w:rsidRDefault="009D0713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B7037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9B7037" w:rsidRPr="00C51F43" w:rsidRDefault="009D0713" w:rsidP="00453CE0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1F43">
              <w:rPr>
                <w:rFonts w:ascii="Arial" w:hAnsi="Arial" w:cs="Arial"/>
                <w:sz w:val="22"/>
                <w:szCs w:val="22"/>
              </w:rPr>
              <w:t>Experience of working with wood cutting machines and lathe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B7037" w:rsidRPr="009B7037" w:rsidRDefault="009D0713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B7037"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037" w:rsidRPr="009B7037" w:rsidRDefault="009B703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B7037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9B7037" w:rsidRPr="00C51F43" w:rsidRDefault="00593C4D" w:rsidP="00453CE0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1F43">
              <w:rPr>
                <w:rFonts w:ascii="Arial" w:hAnsi="Arial" w:cs="Arial"/>
                <w:sz w:val="22"/>
                <w:szCs w:val="22"/>
              </w:rPr>
              <w:t>Health</w:t>
            </w:r>
            <w:r w:rsidR="009D0713" w:rsidRPr="00C51F43">
              <w:rPr>
                <w:rFonts w:ascii="Arial" w:hAnsi="Arial" w:cs="Arial"/>
                <w:sz w:val="22"/>
                <w:szCs w:val="22"/>
              </w:rPr>
              <w:t xml:space="preserve"> &amp; Safety training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B7037" w:rsidRPr="009B7037" w:rsidRDefault="009B703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037" w:rsidRPr="009B7037" w:rsidRDefault="009D0713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B7037"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</w:tr>
      <w:tr w:rsidR="009D0713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9D0713" w:rsidRPr="00C51F43" w:rsidRDefault="00593C4D" w:rsidP="00453CE0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1F43">
              <w:rPr>
                <w:rFonts w:ascii="Arial" w:hAnsi="Arial" w:cs="Arial"/>
                <w:sz w:val="22"/>
                <w:szCs w:val="22"/>
              </w:rPr>
              <w:t>Previous experience of using power tool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D0713" w:rsidRPr="009B7037" w:rsidRDefault="009D0713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D0713" w:rsidRPr="009B7037" w:rsidRDefault="00593C4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B7037"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C31C2E" w:rsidRPr="00F72EAC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The 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C31C2E" w:rsidRPr="00F72EAC" w:rsidRDefault="00D23CA2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The ability to form and maintain appropriate relationships and personal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The emotional resilience in working with challenging behaviours; and attitudes to use of authority and maintaining disciplin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Stock control of material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DE4B57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Preparation of resources, including wall display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DE4B57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F72EAC" w:rsidRDefault="00D23CA2" w:rsidP="00810CB2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Shop for supplies as required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DE4B57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</w:tr>
      <w:tr w:rsidR="001644F0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Arrange maintenance and repair of equipment and appliance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DE4B57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DE4B57" w:rsidRPr="00F72EAC" w:rsidRDefault="00D23CA2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</w:tr>
      <w:tr w:rsidR="00D23CA2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23CA2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</w:pPr>
            <w:r>
              <w:t>General administration dutie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23CA2" w:rsidRPr="00F72EAC" w:rsidRDefault="00D23CA2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D23CA2" w:rsidRDefault="00D23CA2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1207"/>
        <w:gridCol w:w="1316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DE4B57" w:rsidRPr="00F72EAC" w:rsidRDefault="00D23CA2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ommunicate effectively with both staff and stud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143"/>
        </w:trPr>
        <w:tc>
          <w:tcPr>
            <w:tcW w:w="0" w:type="auto"/>
            <w:shd w:val="clear" w:color="auto" w:fill="auto"/>
          </w:tcPr>
          <w:p w:rsidR="00F72EAC" w:rsidRPr="00F72EAC" w:rsidRDefault="00D23CA2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Ability to work part of a team and individually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F72EAC" w:rsidRDefault="00D23CA2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Ability to prioritise work load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69"/>
        </w:trPr>
        <w:tc>
          <w:tcPr>
            <w:tcW w:w="0" w:type="auto"/>
            <w:shd w:val="clear" w:color="auto" w:fill="auto"/>
          </w:tcPr>
          <w:p w:rsidR="00DE4B57" w:rsidRPr="00F72EAC" w:rsidRDefault="00D23CA2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t>Ability to use init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23CA2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55" w:rsidRDefault="00183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183A55">
      <w:rPr>
        <w:rFonts w:ascii="Arial" w:hAnsi="Arial" w:cs="Arial"/>
        <w:sz w:val="16"/>
        <w:szCs w:val="16"/>
      </w:rPr>
      <w:t>June</w:t>
    </w:r>
    <w:r w:rsidR="00D23CA2">
      <w:rPr>
        <w:rFonts w:ascii="Arial" w:hAnsi="Arial" w:cs="Arial"/>
        <w:sz w:val="16"/>
        <w:szCs w:val="16"/>
      </w:rPr>
      <w:t xml:space="preserve"> 2018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55" w:rsidRDefault="0018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55" w:rsidRDefault="00183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Default="00183A55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Technology </w:t>
    </w:r>
  </w:p>
  <w:p w:rsidR="00183A55" w:rsidRPr="00F72EAC" w:rsidRDefault="00183A55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Workshop </w:t>
    </w:r>
    <w:r>
      <w:rPr>
        <w:rFonts w:ascii="Century Gothic" w:hAnsi="Century Gothic" w:cs="Arial"/>
        <w:b/>
        <w:sz w:val="32"/>
      </w:rPr>
      <w:t>Technician</w:t>
    </w:r>
    <w:bookmarkStart w:id="0" w:name="_GoBack"/>
    <w:bookmarkEnd w:id="0"/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55" w:rsidRDefault="00183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537F5"/>
    <w:rsid w:val="001644F0"/>
    <w:rsid w:val="00183A55"/>
    <w:rsid w:val="00193535"/>
    <w:rsid w:val="00196884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593C4D"/>
    <w:rsid w:val="005F1377"/>
    <w:rsid w:val="006141B0"/>
    <w:rsid w:val="00665A34"/>
    <w:rsid w:val="00677D62"/>
    <w:rsid w:val="006846C5"/>
    <w:rsid w:val="00693D4D"/>
    <w:rsid w:val="006A4496"/>
    <w:rsid w:val="006C4F3E"/>
    <w:rsid w:val="007A5D76"/>
    <w:rsid w:val="007B3327"/>
    <w:rsid w:val="007C00AA"/>
    <w:rsid w:val="00810CB2"/>
    <w:rsid w:val="008630FF"/>
    <w:rsid w:val="008E7E61"/>
    <w:rsid w:val="0099616B"/>
    <w:rsid w:val="009B7037"/>
    <w:rsid w:val="009C6F2B"/>
    <w:rsid w:val="009D0713"/>
    <w:rsid w:val="00A00109"/>
    <w:rsid w:val="00A6706F"/>
    <w:rsid w:val="00AC5721"/>
    <w:rsid w:val="00B767F0"/>
    <w:rsid w:val="00B93396"/>
    <w:rsid w:val="00BA4449"/>
    <w:rsid w:val="00BA4E2E"/>
    <w:rsid w:val="00C219EC"/>
    <w:rsid w:val="00C31C2E"/>
    <w:rsid w:val="00C50470"/>
    <w:rsid w:val="00C51F43"/>
    <w:rsid w:val="00CE4A7F"/>
    <w:rsid w:val="00D23CA2"/>
    <w:rsid w:val="00D61BBD"/>
    <w:rsid w:val="00D7549C"/>
    <w:rsid w:val="00DE4B57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C12577F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8454D-9A55-4F4F-ACD1-26DC6D5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8-06-14T09:35:00Z</dcterms:created>
  <dcterms:modified xsi:type="dcterms:W3CDTF">2018-06-14T09:35:00Z</dcterms:modified>
</cp:coreProperties>
</file>